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64C4" w14:textId="77777777" w:rsidR="00FD6389" w:rsidRDefault="00FD6389" w:rsidP="009E629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3DBD9592" w14:textId="419C225E" w:rsidR="00601076" w:rsidRDefault="00601076" w:rsidP="008B6DA2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9E629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Pr="009E6297">
        <w:rPr>
          <w:rStyle w:val="Riferimentointenso"/>
          <w:sz w:val="18"/>
          <w:szCs w:val="18"/>
          <w:lang w:eastAsia="ar-SA"/>
        </w:rPr>
        <w:t>1</w:t>
      </w:r>
      <w:r w:rsidRPr="009E6297">
        <w:rPr>
          <w:rStyle w:val="Riferimentointenso"/>
          <w:rFonts w:eastAsiaTheme="minorEastAsia"/>
          <w:sz w:val="18"/>
          <w:szCs w:val="18"/>
        </w:rPr>
        <w:t xml:space="preserve"> </w:t>
      </w:r>
      <w:r w:rsidR="00072E37">
        <w:rPr>
          <w:rStyle w:val="Riferimentointenso"/>
          <w:rFonts w:eastAsiaTheme="minorEastAsia"/>
          <w:sz w:val="18"/>
          <w:szCs w:val="18"/>
        </w:rPr>
        <w:t xml:space="preserve">- </w:t>
      </w:r>
      <w:r w:rsidRPr="008B6DA2">
        <w:rPr>
          <w:rStyle w:val="Riferimentointenso"/>
          <w:rFonts w:eastAsiaTheme="minorEastAsia"/>
          <w:sz w:val="18"/>
          <w:szCs w:val="18"/>
        </w:rPr>
        <w:t xml:space="preserve">ISTANZA DI PARTECIPAZIONE ALLA SELEZIONE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FIGURE </w:t>
      </w:r>
      <w:r w:rsidR="00FD6389">
        <w:rPr>
          <w:rStyle w:val="Riferimentointenso"/>
          <w:rFonts w:eastAsiaTheme="minorEastAsia"/>
          <w:sz w:val="18"/>
          <w:szCs w:val="18"/>
        </w:rPr>
        <w:t xml:space="preserve">PROFESSIONALI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 </w:t>
      </w:r>
    </w:p>
    <w:p w14:paraId="266BEA37" w14:textId="77777777" w:rsidR="00FD6389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 xml:space="preserve">Codice progetto: M4C1I1.4-2024-1322 </w:t>
      </w:r>
    </w:p>
    <w:p w14:paraId="68251A7A" w14:textId="77777777" w:rsidR="00CC05FE" w:rsidRPr="00FD6389" w:rsidRDefault="00CC05FE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2DF89AD3" w14:textId="15050D62" w:rsidR="003C5C79" w:rsidRPr="009E6297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>CUP: G74D21000270006</w:t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  <w:t xml:space="preserve">      </w:t>
      </w:r>
    </w:p>
    <w:p w14:paraId="1A8DBBEE" w14:textId="77777777" w:rsidR="00072E3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AL DIRIGENTE SCOLASTICO</w:t>
      </w:r>
      <w:r w:rsidR="00634A07" w:rsidRPr="00634A07">
        <w:rPr>
          <w:rFonts w:eastAsiaTheme="minorEastAsia"/>
          <w:b/>
          <w:bCs/>
        </w:rPr>
        <w:t xml:space="preserve"> </w:t>
      </w:r>
    </w:p>
    <w:p w14:paraId="35585536" w14:textId="1DDF4CB0" w:rsidR="003C5C79" w:rsidRPr="00634A0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I.O. LILIO</w:t>
      </w:r>
    </w:p>
    <w:p w14:paraId="18C9DA2D" w14:textId="77777777" w:rsidR="003C5C79" w:rsidRPr="003C5C79" w:rsidRDefault="003C5C79" w:rsidP="003C5C79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</w:p>
    <w:p w14:paraId="12C3B6DC" w14:textId="2A5556A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794AC679" w14:textId="63E6BED1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44AD04C5" w14:textId="7777777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3C9CDA4D" w14:textId="6B7E5C8C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86F828E" w14:textId="6057414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18F05F79" w14:textId="34706F48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88B6F49" w14:textId="7D9D093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7839248C" w14:textId="77777777" w:rsidR="003C5C79" w:rsidRPr="00AC2B85" w:rsidRDefault="003C5C79" w:rsidP="00AC2B85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574DA385" w14:textId="548490A2" w:rsidR="00EA74BF" w:rsidRDefault="003C5C79" w:rsidP="00EA74BF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="00EA74BF" w:rsidRPr="00EA74BF">
        <w:rPr>
          <w:sz w:val="22"/>
          <w:szCs w:val="22"/>
        </w:rPr>
        <w:t>degli incarichi di supporto operativo di progetto relativo alla figura professionale di:</w:t>
      </w:r>
    </w:p>
    <w:p w14:paraId="2D8FF8D3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p w14:paraId="3CB6F360" w14:textId="77777777" w:rsidR="00EA74BF" w:rsidRDefault="00EA74BF" w:rsidP="00EA74BF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0"/>
        <w:gridCol w:w="1238"/>
        <w:gridCol w:w="941"/>
        <w:gridCol w:w="1087"/>
        <w:gridCol w:w="1011"/>
        <w:gridCol w:w="864"/>
        <w:gridCol w:w="854"/>
        <w:gridCol w:w="1078"/>
        <w:gridCol w:w="877"/>
      </w:tblGrid>
      <w:tr w:rsidR="003E4F26" w:rsidRPr="009A40A2" w14:paraId="77294AED" w14:textId="1A9ABC85" w:rsidTr="00397337">
        <w:tc>
          <w:tcPr>
            <w:tcW w:w="1830" w:type="dxa"/>
          </w:tcPr>
          <w:p w14:paraId="03FD8150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>Attività</w:t>
            </w:r>
          </w:p>
        </w:tc>
        <w:tc>
          <w:tcPr>
            <w:tcW w:w="1067" w:type="dxa"/>
          </w:tcPr>
          <w:p w14:paraId="2F569E53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 xml:space="preserve">Disciplina </w:t>
            </w:r>
          </w:p>
        </w:tc>
        <w:tc>
          <w:tcPr>
            <w:tcW w:w="949" w:type="dxa"/>
          </w:tcPr>
          <w:p w14:paraId="29049BD6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>Figura richiesta</w:t>
            </w:r>
          </w:p>
        </w:tc>
        <w:tc>
          <w:tcPr>
            <w:tcW w:w="1126" w:type="dxa"/>
          </w:tcPr>
          <w:p w14:paraId="30DB37BC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>Destinatari</w:t>
            </w:r>
          </w:p>
        </w:tc>
        <w:tc>
          <w:tcPr>
            <w:tcW w:w="1030" w:type="dxa"/>
          </w:tcPr>
          <w:p w14:paraId="64F5FCB7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>Tempi</w:t>
            </w:r>
          </w:p>
          <w:p w14:paraId="4BECD504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sempre al di fuori dell’orario lavorativo del docente)</w:t>
            </w:r>
          </w:p>
        </w:tc>
        <w:tc>
          <w:tcPr>
            <w:tcW w:w="893" w:type="dxa"/>
          </w:tcPr>
          <w:p w14:paraId="57B4E0CE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>Importo Orario Lordo Stato</w:t>
            </w:r>
          </w:p>
        </w:tc>
        <w:tc>
          <w:tcPr>
            <w:tcW w:w="882" w:type="dxa"/>
          </w:tcPr>
          <w:p w14:paraId="51211D52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>N. Ore/ edizione</w:t>
            </w:r>
          </w:p>
        </w:tc>
        <w:tc>
          <w:tcPr>
            <w:tcW w:w="1116" w:type="dxa"/>
          </w:tcPr>
          <w:p w14:paraId="7E6EAE7F" w14:textId="77777777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sz w:val="18"/>
                <w:szCs w:val="18"/>
              </w:rPr>
              <w:t>EDIZIONI</w:t>
            </w:r>
          </w:p>
        </w:tc>
        <w:tc>
          <w:tcPr>
            <w:tcW w:w="877" w:type="dxa"/>
          </w:tcPr>
          <w:p w14:paraId="3D3EF2F6" w14:textId="6AE3A026" w:rsidR="003E4F26" w:rsidRPr="003E4F26" w:rsidRDefault="003E4F26" w:rsidP="00816A74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F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397337" w:rsidRPr="009A40A2" w14:paraId="0328E08B" w14:textId="32FBAD7F" w:rsidTr="00397337">
        <w:tc>
          <w:tcPr>
            <w:tcW w:w="1830" w:type="dxa"/>
          </w:tcPr>
          <w:p w14:paraId="062C4BA1" w14:textId="296563E8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corsi di potenziamento delle competenze di base, di motivazione e accompagnamento</w:t>
            </w:r>
          </w:p>
        </w:tc>
        <w:tc>
          <w:tcPr>
            <w:tcW w:w="1067" w:type="dxa"/>
          </w:tcPr>
          <w:p w14:paraId="6C5E17C2" w14:textId="3F2E355D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  <w:r w:rsidRPr="009A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</w:tcPr>
          <w:p w14:paraId="31328CE5" w14:textId="77777777" w:rsidR="00397337" w:rsidRPr="009A40A2" w:rsidRDefault="00397337" w:rsidP="00397337">
            <w:pPr>
              <w:pStyle w:val="Articol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 Docente Esperto </w:t>
            </w:r>
          </w:p>
          <w:p w14:paraId="7B53E9BB" w14:textId="77777777" w:rsidR="00397337" w:rsidRPr="009A40A2" w:rsidRDefault="00397337" w:rsidP="00397337">
            <w:pPr>
              <w:pStyle w:val="Articol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lasse di concorso </w:t>
            </w:r>
          </w:p>
          <w:p w14:paraId="7B835F37" w14:textId="5D3AA225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-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6/A-27</w:t>
            </w:r>
          </w:p>
        </w:tc>
        <w:tc>
          <w:tcPr>
            <w:tcW w:w="1126" w:type="dxa"/>
          </w:tcPr>
          <w:p w14:paraId="79E8B69D" w14:textId="065BFF59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meno 3 alunni</w:t>
            </w:r>
          </w:p>
        </w:tc>
        <w:tc>
          <w:tcPr>
            <w:tcW w:w="1030" w:type="dxa"/>
          </w:tcPr>
          <w:p w14:paraId="6FB2AC21" w14:textId="7DDC7731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ssibile svolgere in orario AM e PM ma in orario diverso dalla frequenza alunno</w:t>
            </w:r>
          </w:p>
        </w:tc>
        <w:tc>
          <w:tcPr>
            <w:tcW w:w="893" w:type="dxa"/>
          </w:tcPr>
          <w:p w14:paraId="34825B03" w14:textId="55755F1C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9</w:t>
            </w:r>
          </w:p>
        </w:tc>
        <w:tc>
          <w:tcPr>
            <w:tcW w:w="882" w:type="dxa"/>
          </w:tcPr>
          <w:p w14:paraId="07EA40A9" w14:textId="1A4B4C83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14:paraId="40BF3A35" w14:textId="3658A04D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9A40A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1</w:t>
            </w:r>
          </w:p>
        </w:tc>
        <w:tc>
          <w:tcPr>
            <w:tcW w:w="877" w:type="dxa"/>
          </w:tcPr>
          <w:p w14:paraId="7C3BAAB7" w14:textId="77777777" w:rsidR="00397337" w:rsidRPr="009A40A2" w:rsidRDefault="00397337" w:rsidP="00397337">
            <w:pPr>
              <w:pStyle w:val="Articolo"/>
              <w:spacing w:before="120" w:line="276" w:lineRule="auto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</w:p>
        </w:tc>
      </w:tr>
    </w:tbl>
    <w:p w14:paraId="73653BC2" w14:textId="51A36BF6" w:rsidR="003C5C79" w:rsidRPr="00072E37" w:rsidRDefault="003C5C79" w:rsidP="00072E37">
      <w:pPr>
        <w:autoSpaceDE w:val="0"/>
        <w:jc w:val="both"/>
        <w:rPr>
          <w:rFonts w:eastAsiaTheme="minorEastAsia"/>
          <w:sz w:val="22"/>
          <w:szCs w:val="22"/>
          <w:lang w:eastAsia="ar-SA"/>
        </w:rPr>
      </w:pPr>
      <w:r w:rsidRPr="00072E37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072E37">
        <w:rPr>
          <w:rFonts w:eastAsiaTheme="minorEastAsia"/>
          <w:sz w:val="22"/>
          <w:szCs w:val="22"/>
          <w:lang w:eastAsia="ar-SA"/>
        </w:rPr>
        <w:t>. N</w:t>
      </w:r>
      <w:r w:rsidRPr="00072E37">
        <w:rPr>
          <w:rFonts w:eastAsiaTheme="minorEastAsia"/>
          <w:sz w:val="22"/>
          <w:szCs w:val="22"/>
        </w:rPr>
        <w:t xml:space="preserve">el caso di dichiarazioni mendaci, </w:t>
      </w:r>
      <w:r w:rsidRPr="00072E37">
        <w:rPr>
          <w:rFonts w:eastAsiaTheme="minorEastAsia"/>
          <w:b/>
          <w:sz w:val="22"/>
          <w:szCs w:val="22"/>
        </w:rPr>
        <w:t>dichiara</w:t>
      </w:r>
      <w:r w:rsidRPr="00072E37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0DB2819B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 preso visione delle condizioni previste dal bando</w:t>
      </w:r>
    </w:p>
    <w:p w14:paraId="1422E22A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in godimento dei diritti politici</w:t>
      </w:r>
    </w:p>
    <w:p w14:paraId="6132F53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39F936EC" w14:textId="7789168C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1FF23A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e procedimenti penali pendenti, ovvero di avere i seguenti procedimenti penali pendenti:</w:t>
      </w:r>
    </w:p>
    <w:p w14:paraId="7E6B4608" w14:textId="432D7570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lastRenderedPageBreak/>
        <w:t>______________________________________________________________</w:t>
      </w:r>
    </w:p>
    <w:p w14:paraId="746A9C6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38FE68FE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130EA8D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346F643F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e la competenza informatica l’uso della piattaforma on line “Gestione progetti PNRR”</w:t>
      </w:r>
    </w:p>
    <w:p w14:paraId="1BF3DA01" w14:textId="1126D23E" w:rsidR="00634A07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0792F386" w14:textId="77777777" w:rsidR="00072E37" w:rsidRPr="00072E37" w:rsidRDefault="00072E37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</w:p>
    <w:p w14:paraId="09E3457E" w14:textId="77777777" w:rsidR="003C5C79" w:rsidRPr="00072E37" w:rsidRDefault="003C5C79" w:rsidP="0007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072E37">
        <w:rPr>
          <w:rFonts w:eastAsiaTheme="minorEastAsia"/>
          <w:b/>
          <w:sz w:val="22"/>
          <w:szCs w:val="22"/>
        </w:rPr>
        <w:t>DICHIARAZIONI AGGIUNTIVE</w:t>
      </w:r>
    </w:p>
    <w:p w14:paraId="1507F8B7" w14:textId="49DA767A" w:rsidR="003C5C79" w:rsidRPr="00072E37" w:rsidRDefault="00AC2B85" w:rsidP="00072E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  <w:sz w:val="20"/>
          <w:szCs w:val="20"/>
        </w:rPr>
      </w:pPr>
      <w:r w:rsidRPr="00072E37">
        <w:rPr>
          <w:rFonts w:eastAsiaTheme="minorEastAsia"/>
          <w:bCs/>
          <w:iCs/>
          <w:sz w:val="20"/>
          <w:szCs w:val="20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</w:t>
      </w:r>
      <w:proofErr w:type="gramStart"/>
      <w:r w:rsidRPr="00072E37">
        <w:rPr>
          <w:rFonts w:eastAsiaTheme="minorEastAsia"/>
          <w:bCs/>
          <w:iCs/>
          <w:sz w:val="20"/>
          <w:szCs w:val="20"/>
        </w:rPr>
        <w:t>la</w:t>
      </w:r>
      <w:proofErr w:type="gramEnd"/>
      <w:r w:rsidRPr="00072E37">
        <w:rPr>
          <w:rFonts w:eastAsiaTheme="minorEastAsia"/>
          <w:bCs/>
          <w:iCs/>
          <w:sz w:val="20"/>
          <w:szCs w:val="20"/>
        </w:rPr>
        <w:t xml:space="preserve"> figura professionale per la quale si partecipa ovvero di acquisirla nei tempi previsti dall’incarico. </w:t>
      </w:r>
    </w:p>
    <w:p w14:paraId="5BD23700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2A94E686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</w:p>
    <w:p w14:paraId="2D5C6F42" w14:textId="4BC97D29" w:rsidR="003C5C79" w:rsidRPr="00072E37" w:rsidRDefault="003C5C79" w:rsidP="00072E37">
      <w:pPr>
        <w:pStyle w:val="Paragrafoelenco"/>
        <w:numPr>
          <w:ilvl w:val="0"/>
          <w:numId w:val="4"/>
        </w:numPr>
        <w:autoSpaceDE w:val="0"/>
        <w:spacing w:after="200"/>
        <w:mirrorIndents/>
        <w:jc w:val="both"/>
        <w:rPr>
          <w:rFonts w:eastAsiaTheme="minorEastAsia"/>
          <w:sz w:val="20"/>
          <w:szCs w:val="20"/>
        </w:rPr>
      </w:pPr>
      <w:r w:rsidRPr="00072E37">
        <w:rPr>
          <w:rFonts w:eastAsiaTheme="minorEastAsi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AC2B85" w:rsidRPr="00072E37">
        <w:rPr>
          <w:rFonts w:eastAsiaTheme="minorEastAsia"/>
          <w:sz w:val="20"/>
          <w:szCs w:val="20"/>
        </w:rPr>
        <w:t xml:space="preserve">. </w:t>
      </w:r>
    </w:p>
    <w:p w14:paraId="20218591" w14:textId="718DC803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5937BA12" w14:textId="77777777" w:rsidR="00F21BB9" w:rsidRPr="00CC05FE" w:rsidRDefault="00F21BB9" w:rsidP="00F21BB9">
      <w:pPr>
        <w:spacing w:before="52"/>
        <w:ind w:left="340"/>
        <w:rPr>
          <w:b/>
          <w:bCs/>
          <w:sz w:val="14"/>
          <w:szCs w:val="14"/>
          <w:u w:val="single"/>
        </w:rPr>
      </w:pPr>
      <w:r w:rsidRPr="00CC05FE">
        <w:rPr>
          <w:b/>
          <w:bCs/>
          <w:sz w:val="14"/>
          <w:szCs w:val="14"/>
          <w:u w:val="single"/>
        </w:rPr>
        <w:t>Si allega:</w:t>
      </w:r>
    </w:p>
    <w:p w14:paraId="7E9F77C4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iCs/>
          <w:sz w:val="14"/>
          <w:szCs w:val="14"/>
        </w:rPr>
      </w:pPr>
      <w:r w:rsidRPr="00CC05FE">
        <w:rPr>
          <w:iCs/>
          <w:sz w:val="14"/>
          <w:szCs w:val="14"/>
        </w:rPr>
        <w:t>Allegato 1 Istanza di partecipazione</w:t>
      </w:r>
    </w:p>
    <w:p w14:paraId="1DAD4B29" w14:textId="25132823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  <w:r w:rsidRPr="00CC05FE">
        <w:rPr>
          <w:sz w:val="14"/>
          <w:szCs w:val="14"/>
        </w:rPr>
        <w:t>Allegato 2 Tabella valutazione titoli;</w:t>
      </w:r>
    </w:p>
    <w:p w14:paraId="11655ED1" w14:textId="1BA6AAB6" w:rsidR="00F21BB9" w:rsidRPr="00CC05FE" w:rsidRDefault="00F21BB9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 xml:space="preserve">Allegato </w:t>
      </w:r>
      <w:r w:rsidR="00601076" w:rsidRPr="00CC05FE">
        <w:rPr>
          <w:sz w:val="14"/>
          <w:szCs w:val="14"/>
        </w:rPr>
        <w:t>3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Dichiarazion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insussistenza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incompatibilità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ebitamente</w:t>
      </w:r>
      <w:r w:rsidRPr="00CC05FE">
        <w:rPr>
          <w:spacing w:val="-4"/>
          <w:sz w:val="14"/>
          <w:szCs w:val="14"/>
        </w:rPr>
        <w:t xml:space="preserve"> </w:t>
      </w:r>
      <w:r w:rsidRPr="00CC05FE">
        <w:rPr>
          <w:sz w:val="14"/>
          <w:szCs w:val="14"/>
        </w:rPr>
        <w:t>compilata</w:t>
      </w:r>
      <w:r w:rsidRPr="00CC05FE">
        <w:rPr>
          <w:spacing w:val="-5"/>
          <w:sz w:val="14"/>
          <w:szCs w:val="14"/>
        </w:rPr>
        <w:t xml:space="preserve"> </w:t>
      </w:r>
      <w:r w:rsidRPr="00CC05FE">
        <w:rPr>
          <w:sz w:val="14"/>
          <w:szCs w:val="14"/>
        </w:rPr>
        <w:t>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sottoscritta;</w:t>
      </w:r>
    </w:p>
    <w:p w14:paraId="3F705308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urriculum vitae;</w:t>
      </w:r>
    </w:p>
    <w:p w14:paraId="4F5B85B6" w14:textId="38F9429C" w:rsidR="00601076" w:rsidRDefault="00F21BB9" w:rsidP="00072E37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opia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un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ocumento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identit</w:t>
      </w:r>
      <w:r w:rsidR="00427D09">
        <w:rPr>
          <w:sz w:val="14"/>
          <w:szCs w:val="14"/>
        </w:rPr>
        <w:t>à</w:t>
      </w:r>
    </w:p>
    <w:p w14:paraId="538E82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F0F7554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F347BFC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2A27138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2C12C3F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834EF7B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4F689E6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06DD059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2ACA50E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54CE5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9F4747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93DF129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DEB01A0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A508EF9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246F96C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7335698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BFA6E5C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29ECA1B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B58CA92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03CD07B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DF39013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72633A70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3DF030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ACA93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6B8DFB7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9959D7E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550C06F" w14:textId="77777777" w:rsid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4DE294D" w14:textId="77777777" w:rsidR="00427D09" w:rsidRPr="00427D09" w:rsidRDefault="00427D09" w:rsidP="00427D09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2625849" w14:textId="67B2BDF9" w:rsidR="00601076" w:rsidRPr="00634A07" w:rsidRDefault="00601076" w:rsidP="00601076">
      <w:pPr>
        <w:pBdr>
          <w:top w:val="single" w:sz="4" w:space="0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sz w:val="18"/>
          <w:szCs w:val="18"/>
        </w:rPr>
      </w:pPr>
      <w:r>
        <w:rPr>
          <w:rStyle w:val="Riferimentointenso"/>
          <w:sz w:val="18"/>
          <w:szCs w:val="18"/>
        </w:rPr>
        <w:t xml:space="preserve">ALLEGATO 2 </w:t>
      </w:r>
      <w:r w:rsidR="00606F0A">
        <w:rPr>
          <w:rStyle w:val="Riferimentointenso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 xml:space="preserve">GRIGLIA DI VALUTAZIONE </w:t>
      </w:r>
    </w:p>
    <w:p w14:paraId="136E1898" w14:textId="77777777" w:rsidR="00601076" w:rsidRDefault="00601076" w:rsidP="00606F0A">
      <w:pPr>
        <w:spacing w:before="1" w:after="9" w:line="232" w:lineRule="auto"/>
        <w:ind w:right="577"/>
        <w:rPr>
          <w:sz w:val="22"/>
          <w:szCs w:val="22"/>
        </w:rPr>
      </w:pPr>
    </w:p>
    <w:p w14:paraId="66FC5B2D" w14:textId="77777777" w:rsidR="00606F0A" w:rsidRPr="00BB6BDE" w:rsidRDefault="00606F0A" w:rsidP="00606F0A">
      <w:pPr>
        <w:pStyle w:val="Paragrafoelenco"/>
        <w:numPr>
          <w:ilvl w:val="0"/>
          <w:numId w:val="24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t xml:space="preserve">DOCENTE ESPERTO </w:t>
      </w:r>
    </w:p>
    <w:p w14:paraId="7A42C9BA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6DBC55D" w14:textId="77777777" w:rsidR="00606F0A" w:rsidRPr="00F01A17" w:rsidRDefault="00606F0A" w:rsidP="00606F0A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D537C7F" w14:textId="77777777" w:rsidR="00606F0A" w:rsidRPr="00BB6BDE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9174CF5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6F41D27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4B34F13B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217B3D79" w14:textId="77777777" w:rsidTr="0011282E">
        <w:trPr>
          <w:trHeight w:val="564"/>
        </w:trPr>
        <w:tc>
          <w:tcPr>
            <w:tcW w:w="2422" w:type="dxa"/>
          </w:tcPr>
          <w:p w14:paraId="1DF03BC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2431326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0E678AB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3541342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49A9EED2" w14:textId="77777777" w:rsidTr="0011282E">
        <w:trPr>
          <w:trHeight w:val="495"/>
        </w:trPr>
        <w:tc>
          <w:tcPr>
            <w:tcW w:w="9691" w:type="dxa"/>
            <w:gridSpan w:val="4"/>
          </w:tcPr>
          <w:p w14:paraId="56104813" w14:textId="0A4A5F5C" w:rsidR="00606F0A" w:rsidRPr="00BB6BDE" w:rsidRDefault="00606F0A" w:rsidP="00CC05FE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6E286CC0" w14:textId="77777777" w:rsidTr="0011282E">
        <w:trPr>
          <w:trHeight w:val="495"/>
        </w:trPr>
        <w:tc>
          <w:tcPr>
            <w:tcW w:w="9691" w:type="dxa"/>
            <w:gridSpan w:val="4"/>
          </w:tcPr>
          <w:p w14:paraId="173BDA0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0126143C" w14:textId="77777777" w:rsidTr="0011282E">
        <w:trPr>
          <w:trHeight w:val="1696"/>
        </w:trPr>
        <w:tc>
          <w:tcPr>
            <w:tcW w:w="2422" w:type="dxa"/>
          </w:tcPr>
          <w:p w14:paraId="1FE0E7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1223CC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7109D5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4592EE32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30C8C86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21BC4EB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50257B2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8F286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B2BFA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188DDB7" w14:textId="77777777" w:rsidTr="0011282E">
        <w:trPr>
          <w:trHeight w:val="1696"/>
        </w:trPr>
        <w:tc>
          <w:tcPr>
            <w:tcW w:w="2422" w:type="dxa"/>
          </w:tcPr>
          <w:p w14:paraId="2CE2E70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17C628A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2813431D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06026B9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E65CF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CF1FDE3" w14:textId="77777777" w:rsidTr="0011282E">
        <w:trPr>
          <w:trHeight w:val="1143"/>
        </w:trPr>
        <w:tc>
          <w:tcPr>
            <w:tcW w:w="2422" w:type="dxa"/>
          </w:tcPr>
          <w:p w14:paraId="4AAE61E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1EEDACE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1F0EBF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13D6A5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2C8FDC6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07311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388F129" w14:textId="77777777" w:rsidTr="0011282E">
        <w:trPr>
          <w:trHeight w:val="861"/>
        </w:trPr>
        <w:tc>
          <w:tcPr>
            <w:tcW w:w="2422" w:type="dxa"/>
          </w:tcPr>
          <w:p w14:paraId="6AA5EDD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7AA14A9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18B81AC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69E8823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7D9233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29ED8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903DD46" w14:textId="77777777" w:rsidTr="0011282E">
        <w:trPr>
          <w:trHeight w:val="876"/>
        </w:trPr>
        <w:tc>
          <w:tcPr>
            <w:tcW w:w="2422" w:type="dxa"/>
          </w:tcPr>
          <w:p w14:paraId="17988B70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522A0B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2164F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CE5007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84FD0A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E411CA" w14:textId="77777777" w:rsidTr="0011282E">
        <w:trPr>
          <w:trHeight w:val="237"/>
        </w:trPr>
        <w:tc>
          <w:tcPr>
            <w:tcW w:w="9691" w:type="dxa"/>
            <w:gridSpan w:val="4"/>
          </w:tcPr>
          <w:p w14:paraId="344C9B06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26E356D5" w14:textId="77777777" w:rsidTr="0011282E">
        <w:trPr>
          <w:trHeight w:val="303"/>
        </w:trPr>
        <w:tc>
          <w:tcPr>
            <w:tcW w:w="9691" w:type="dxa"/>
            <w:gridSpan w:val="4"/>
          </w:tcPr>
          <w:p w14:paraId="3D8B5FB4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5AAFB585" w14:textId="77777777" w:rsidTr="0011282E">
        <w:trPr>
          <w:trHeight w:val="861"/>
        </w:trPr>
        <w:tc>
          <w:tcPr>
            <w:tcW w:w="2422" w:type="dxa"/>
          </w:tcPr>
          <w:p w14:paraId="7A86E6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24351F5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24FF84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79890CA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9B89EC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593AAEA8" w14:textId="77777777" w:rsidTr="0011282E">
        <w:trPr>
          <w:trHeight w:val="1143"/>
        </w:trPr>
        <w:tc>
          <w:tcPr>
            <w:tcW w:w="2422" w:type="dxa"/>
          </w:tcPr>
          <w:p w14:paraId="21D393DF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4CDCA2B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475AEBA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60EF66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0EAE2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B3D4A81" w14:textId="77777777" w:rsidTr="0011282E">
        <w:trPr>
          <w:trHeight w:val="1143"/>
        </w:trPr>
        <w:tc>
          <w:tcPr>
            <w:tcW w:w="2422" w:type="dxa"/>
          </w:tcPr>
          <w:p w14:paraId="3B4B433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515F5D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529A23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E57453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063C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19C470A" w14:textId="77777777" w:rsidTr="0011282E">
        <w:trPr>
          <w:trHeight w:val="495"/>
        </w:trPr>
        <w:tc>
          <w:tcPr>
            <w:tcW w:w="9691" w:type="dxa"/>
            <w:gridSpan w:val="4"/>
          </w:tcPr>
          <w:p w14:paraId="495FF73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251BAA2E" w14:textId="77777777" w:rsidTr="0011282E">
        <w:trPr>
          <w:trHeight w:val="495"/>
        </w:trPr>
        <w:tc>
          <w:tcPr>
            <w:tcW w:w="9691" w:type="dxa"/>
            <w:gridSpan w:val="4"/>
          </w:tcPr>
          <w:p w14:paraId="635DEB6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07636CD4" w14:textId="77777777" w:rsidTr="0011282E">
        <w:trPr>
          <w:trHeight w:val="861"/>
        </w:trPr>
        <w:tc>
          <w:tcPr>
            <w:tcW w:w="2422" w:type="dxa"/>
          </w:tcPr>
          <w:p w14:paraId="315C5F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3FCE8B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71D0FE9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C35D5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56E0A9E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03E2A79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942EBF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BF3D09" w14:textId="77777777" w:rsidTr="0011282E">
        <w:trPr>
          <w:trHeight w:val="161"/>
        </w:trPr>
        <w:tc>
          <w:tcPr>
            <w:tcW w:w="9691" w:type="dxa"/>
            <w:gridSpan w:val="4"/>
          </w:tcPr>
          <w:p w14:paraId="0C52AB6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5A874718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73328FEA" w14:textId="77777777" w:rsidTr="0011282E">
        <w:trPr>
          <w:trHeight w:val="491"/>
        </w:trPr>
        <w:tc>
          <w:tcPr>
            <w:tcW w:w="9691" w:type="dxa"/>
            <w:gridSpan w:val="4"/>
          </w:tcPr>
          <w:p w14:paraId="4D95498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PROPOSTA PROGETTUALE</w:t>
            </w:r>
          </w:p>
        </w:tc>
      </w:tr>
      <w:tr w:rsidR="00606F0A" w:rsidRPr="00BB6BDE" w14:paraId="5D75CE99" w14:textId="77777777" w:rsidTr="0011282E">
        <w:trPr>
          <w:trHeight w:val="297"/>
        </w:trPr>
        <w:tc>
          <w:tcPr>
            <w:tcW w:w="2422" w:type="dxa"/>
          </w:tcPr>
          <w:p w14:paraId="75C7F5F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) originalità della proposta</w:t>
            </w:r>
          </w:p>
        </w:tc>
        <w:tc>
          <w:tcPr>
            <w:tcW w:w="2423" w:type="dxa"/>
          </w:tcPr>
          <w:p w14:paraId="133435F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550601F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628743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7A445AC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B5B02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6351" w14:textId="77777777" w:rsidTr="0011282E">
        <w:trPr>
          <w:trHeight w:val="297"/>
        </w:trPr>
        <w:tc>
          <w:tcPr>
            <w:tcW w:w="2422" w:type="dxa"/>
          </w:tcPr>
          <w:p w14:paraId="0B839B4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b) Innovazione metodologia</w:t>
            </w:r>
          </w:p>
        </w:tc>
        <w:tc>
          <w:tcPr>
            <w:tcW w:w="2423" w:type="dxa"/>
          </w:tcPr>
          <w:p w14:paraId="52E7AD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1CFDE3D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531A98D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3E65E2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A26DB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6B8E165" w14:textId="77777777" w:rsidTr="0011282E">
        <w:trPr>
          <w:trHeight w:val="297"/>
        </w:trPr>
        <w:tc>
          <w:tcPr>
            <w:tcW w:w="2422" w:type="dxa"/>
          </w:tcPr>
          <w:p w14:paraId="6A89D47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) Utilizzo delle TIC nella didattica</w:t>
            </w:r>
          </w:p>
        </w:tc>
        <w:tc>
          <w:tcPr>
            <w:tcW w:w="2423" w:type="dxa"/>
          </w:tcPr>
          <w:p w14:paraId="44A9DD3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439828A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F5B4AF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C5761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F4E37A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A878BBF" w14:textId="77777777" w:rsidTr="0011282E">
        <w:trPr>
          <w:trHeight w:val="297"/>
        </w:trPr>
        <w:tc>
          <w:tcPr>
            <w:tcW w:w="2422" w:type="dxa"/>
          </w:tcPr>
          <w:p w14:paraId="5DABCB9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) Completezza e coerenza della proposta</w:t>
            </w:r>
          </w:p>
        </w:tc>
        <w:tc>
          <w:tcPr>
            <w:tcW w:w="2423" w:type="dxa"/>
          </w:tcPr>
          <w:p w14:paraId="22AE28E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0E64504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9699C2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3973EA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4B94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480D" w14:textId="77777777" w:rsidTr="0011282E">
        <w:trPr>
          <w:trHeight w:val="297"/>
        </w:trPr>
        <w:tc>
          <w:tcPr>
            <w:tcW w:w="9691" w:type="dxa"/>
            <w:gridSpan w:val="4"/>
          </w:tcPr>
          <w:p w14:paraId="3D09282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lastRenderedPageBreak/>
              <w:t>Tot. _____/20</w:t>
            </w:r>
          </w:p>
        </w:tc>
      </w:tr>
      <w:tr w:rsidR="00606F0A" w:rsidRPr="00BB6BDE" w14:paraId="3A2D0869" w14:textId="77777777" w:rsidTr="0011282E">
        <w:trPr>
          <w:trHeight w:val="333"/>
        </w:trPr>
        <w:tc>
          <w:tcPr>
            <w:tcW w:w="7268" w:type="dxa"/>
            <w:gridSpan w:val="3"/>
          </w:tcPr>
          <w:p w14:paraId="6673DE4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24506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6CA87630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5CB0BA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8B7F4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961AF43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538D66E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72B22D72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88653B8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446838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702F8E2E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6B6E5B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03C82A4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10B71D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F1A07F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4B13D1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808BF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485836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10FD580" w14:textId="77777777" w:rsidR="00606F0A" w:rsidRDefault="00606F0A" w:rsidP="00606F0A">
      <w:pPr>
        <w:jc w:val="right"/>
      </w:pPr>
      <w:r w:rsidRPr="00B9174D">
        <w:t>___________________________</w:t>
      </w:r>
    </w:p>
    <w:p w14:paraId="65A8D78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3912ED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155794E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82E74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37353C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31F40C6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31D7A74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2ACE83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E57FD0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A21F0C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D42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90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8D52AA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ADE8D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0F8EF1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9968F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DB47EE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291D28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54295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5431A4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148314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4D09DB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2601F41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4F284F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B36B35E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60C4A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B07765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70385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05974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0F8F5C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D7F40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AB36773" w14:textId="77777777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lastRenderedPageBreak/>
        <w:t>Proposta progettuale Docente Esperto</w:t>
      </w:r>
    </w:p>
    <w:p w14:paraId="0F94802C" w14:textId="77777777" w:rsidR="00F92915" w:rsidRDefault="00F92915" w:rsidP="00F92915">
      <w:pPr>
        <w:jc w:val="both"/>
        <w:rPr>
          <w:b/>
        </w:rPr>
      </w:pPr>
    </w:p>
    <w:p w14:paraId="4F05BFD8" w14:textId="77777777" w:rsidR="00F92915" w:rsidRPr="00F708D8" w:rsidRDefault="00F92915" w:rsidP="00F92915">
      <w:pPr>
        <w:jc w:val="both"/>
        <w:rPr>
          <w:b/>
        </w:rPr>
      </w:pPr>
    </w:p>
    <w:p w14:paraId="2A9DB396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7EFF4D77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2F497DEA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4BD5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101E535" w14:textId="77777777" w:rsidTr="0011282E">
        <w:tc>
          <w:tcPr>
            <w:tcW w:w="2500" w:type="pct"/>
          </w:tcPr>
          <w:p w14:paraId="3170569F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3DB7D8B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2D329C70" w14:textId="77777777" w:rsidTr="0011282E">
        <w:tc>
          <w:tcPr>
            <w:tcW w:w="2500" w:type="pct"/>
          </w:tcPr>
          <w:p w14:paraId="50C2FE57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63A43282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F4CCE6B" w14:textId="77777777" w:rsidTr="0011282E">
        <w:tc>
          <w:tcPr>
            <w:tcW w:w="2500" w:type="pct"/>
          </w:tcPr>
          <w:p w14:paraId="09A84E28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8CB035D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249A7D75" w14:textId="77777777" w:rsidTr="0011282E">
        <w:tc>
          <w:tcPr>
            <w:tcW w:w="2500" w:type="pct"/>
          </w:tcPr>
          <w:p w14:paraId="0097AB3A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5590871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55CBAE1F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01E3B31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D4AC5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759DB9D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687DB6A2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60AC1DE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D46042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237DA40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05BC17E7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36A432E4" w14:textId="77777777" w:rsidTr="0011282E">
        <w:tc>
          <w:tcPr>
            <w:tcW w:w="754" w:type="pct"/>
          </w:tcPr>
          <w:p w14:paraId="1BED998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052710F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46C23CB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24A08E7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3E86AF2B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4FFADE16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6626C72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78B44411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72D699DC" w14:textId="77777777" w:rsidTr="0011282E">
        <w:tc>
          <w:tcPr>
            <w:tcW w:w="754" w:type="pct"/>
          </w:tcPr>
          <w:p w14:paraId="5441324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432219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723F4A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0128C6A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45A970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26048D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C2C5530" w14:textId="77777777" w:rsidTr="0011282E">
        <w:tc>
          <w:tcPr>
            <w:tcW w:w="754" w:type="pct"/>
          </w:tcPr>
          <w:p w14:paraId="2DD96F0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09844A5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332592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437E75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57283B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532E2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57B77D54" w14:textId="77777777" w:rsidTr="0011282E">
        <w:tc>
          <w:tcPr>
            <w:tcW w:w="754" w:type="pct"/>
          </w:tcPr>
          <w:p w14:paraId="0BCCD61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4C3E57B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0EB90B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C0D94F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018C07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09B7A8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28F3E2A2" w14:textId="77777777" w:rsidTr="0011282E">
        <w:tc>
          <w:tcPr>
            <w:tcW w:w="754" w:type="pct"/>
          </w:tcPr>
          <w:p w14:paraId="354FF0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56D8E1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594145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826F20C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492088D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02F12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2F4A30BA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A876918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4C3C298F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3B13328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67D7B30E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00F12EC" w14:textId="77777777" w:rsidTr="0011282E">
        <w:tc>
          <w:tcPr>
            <w:tcW w:w="5000" w:type="pct"/>
          </w:tcPr>
          <w:p w14:paraId="58FD0B28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7EA1ED05" w14:textId="77777777" w:rsidR="00F92915" w:rsidRPr="00F708D8" w:rsidRDefault="00F92915" w:rsidP="0011282E"/>
          <w:p w14:paraId="250EE3CF" w14:textId="77777777" w:rsidR="00F92915" w:rsidRPr="00F708D8" w:rsidRDefault="00F92915" w:rsidP="0011282E"/>
          <w:p w14:paraId="474653F1" w14:textId="77777777" w:rsidR="00F92915" w:rsidRPr="00F708D8" w:rsidRDefault="00F92915" w:rsidP="0011282E"/>
        </w:tc>
      </w:tr>
    </w:tbl>
    <w:p w14:paraId="088C0CC7" w14:textId="77777777" w:rsidR="00F92915" w:rsidRPr="00F708D8" w:rsidRDefault="00F92915" w:rsidP="00CC05FE">
      <w:pPr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72C3FBF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7FD2DB1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5796715B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B6ED579" w14:textId="77777777" w:rsidTr="0011282E">
        <w:tc>
          <w:tcPr>
            <w:tcW w:w="5000" w:type="pct"/>
          </w:tcPr>
          <w:p w14:paraId="41878A4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07D06D95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6208B1E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29E2E1C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95BA252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0600377A" w14:textId="77777777" w:rsidR="00F92915" w:rsidRDefault="00F92915" w:rsidP="00F92915">
      <w:pPr>
        <w:jc w:val="both"/>
        <w:rPr>
          <w:b/>
        </w:rPr>
      </w:pPr>
    </w:p>
    <w:p w14:paraId="1776381B" w14:textId="77777777" w:rsidR="00CC05FE" w:rsidRDefault="00CC05FE" w:rsidP="00F92915">
      <w:pPr>
        <w:jc w:val="both"/>
        <w:rPr>
          <w:b/>
        </w:rPr>
      </w:pPr>
    </w:p>
    <w:p w14:paraId="6ADBB8B8" w14:textId="77777777" w:rsidR="00CC05FE" w:rsidRPr="00F708D8" w:rsidRDefault="00CC05FE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61196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15CF436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lastRenderedPageBreak/>
              <w:t>C) ORIGINALITA’ DELLA DISSEMINAZIONE / PERFORMANCE FINALE DEL PERCORSO PROGETTUALE</w:t>
            </w:r>
          </w:p>
        </w:tc>
      </w:tr>
    </w:tbl>
    <w:p w14:paraId="1BBDA9C8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970E745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6272ECD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3B63D0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B65318F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596B2BF" w14:textId="77777777" w:rsidTr="0011282E">
        <w:tc>
          <w:tcPr>
            <w:tcW w:w="5000" w:type="pct"/>
          </w:tcPr>
          <w:p w14:paraId="542B1F9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567486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65291B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18AD90B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11542E8B" w14:textId="77777777" w:rsidR="00F92915" w:rsidRDefault="00F92915" w:rsidP="00F92915">
      <w:pPr>
        <w:rPr>
          <w:sz w:val="22"/>
          <w:szCs w:val="22"/>
        </w:rPr>
      </w:pPr>
    </w:p>
    <w:p w14:paraId="658A4636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04B47CE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1B288A5A" w14:textId="77777777" w:rsidR="00F92915" w:rsidRPr="00F708D8" w:rsidRDefault="00F92915" w:rsidP="00F92915">
      <w:pPr>
        <w:pStyle w:val="Nessunaspaziatura"/>
      </w:pPr>
    </w:p>
    <w:p w14:paraId="7D506FC4" w14:textId="77777777" w:rsidR="00F92915" w:rsidRPr="00F708D8" w:rsidRDefault="00F92915" w:rsidP="00F92915">
      <w:pPr>
        <w:pStyle w:val="Nessunaspaziatura"/>
        <w:jc w:val="right"/>
      </w:pPr>
    </w:p>
    <w:p w14:paraId="11DCA09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808F04E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69F7D66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63E9D14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1C0DE3F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5BF022E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678928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313483B" w14:textId="7A9AE464" w:rsidR="00606F0A" w:rsidRDefault="00F92915" w:rsidP="00F92915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  <w:r w:rsidRPr="00F708D8">
        <w:t>___________________________</w:t>
      </w:r>
    </w:p>
    <w:p w14:paraId="26457E3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48E10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0E5B7C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349193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A4B758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F3A99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97C994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662B0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4E9378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30360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D6E664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77418C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2047D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E28A46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74CC3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87D7C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65A5BD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F6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70E31A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58902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BB584C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C8EFF4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422DC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7F383F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A31C54B" w14:textId="77777777" w:rsidR="00427D09" w:rsidRDefault="00427D09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EE9C7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676440B" w14:textId="77777777" w:rsidR="00601076" w:rsidRDefault="00601076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039A66" w14:textId="70E3BBDE" w:rsidR="00F21BB9" w:rsidRPr="00606F0A" w:rsidRDefault="00F21BB9" w:rsidP="00634A0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rFonts w:eastAsiaTheme="minorEastAsia"/>
          <w:sz w:val="18"/>
          <w:szCs w:val="18"/>
        </w:rPr>
      </w:pPr>
      <w:bookmarkStart w:id="0" w:name="_Hlk133835158"/>
      <w:r w:rsidRPr="00634A0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="00F01A17">
        <w:rPr>
          <w:rStyle w:val="Riferimentointenso"/>
          <w:sz w:val="18"/>
          <w:szCs w:val="18"/>
        </w:rPr>
        <w:t>3</w:t>
      </w:r>
      <w:r w:rsidRPr="00634A07">
        <w:rPr>
          <w:rStyle w:val="Riferimentointenso"/>
          <w:rFonts w:eastAsiaTheme="minorEastAsia"/>
          <w:sz w:val="18"/>
          <w:szCs w:val="18"/>
        </w:rPr>
        <w:t xml:space="preserve"> </w:t>
      </w:r>
      <w:bookmarkEnd w:id="0"/>
      <w:r w:rsidR="00606F0A">
        <w:rPr>
          <w:rStyle w:val="Riferimentointenso"/>
          <w:rFonts w:eastAsiaTheme="minorEastAsia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>DICHIARAZIONE DI INCOMPATIBILITA’</w:t>
      </w:r>
    </w:p>
    <w:p w14:paraId="5F46EAA2" w14:textId="77777777" w:rsidR="00F21BB9" w:rsidRPr="00560567" w:rsidRDefault="00F21BB9" w:rsidP="00F21BB9">
      <w:pPr>
        <w:pStyle w:val="Corpotesto"/>
        <w:spacing w:before="5"/>
        <w:rPr>
          <w:rFonts w:ascii="Times New Roman" w:hAnsi="Times New Roman" w:cs="Times New Roman"/>
          <w:b/>
        </w:rPr>
      </w:pPr>
    </w:p>
    <w:p w14:paraId="2DFB00FA" w14:textId="6DF1636B" w:rsidR="00F21BB9" w:rsidRDefault="00F21BB9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b/>
          <w:bCs/>
          <w:sz w:val="22"/>
          <w:szCs w:val="22"/>
        </w:rPr>
      </w:pPr>
      <w:r w:rsidRPr="00F21BB9">
        <w:rPr>
          <w:b/>
          <w:bCs/>
          <w:sz w:val="22"/>
          <w:szCs w:val="22"/>
        </w:rPr>
        <w:t xml:space="preserve">Dichiarazione di insussistenza di cause di incompatibilità </w:t>
      </w:r>
    </w:p>
    <w:p w14:paraId="0C3736AC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Missione 4 – Istruzione e Ricerca – Componente 1 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Next Generation EU”</w:t>
      </w:r>
    </w:p>
    <w:p w14:paraId="3D391650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Intervento: Piano Nazionale di Ripresa e Resilienza -Missione 4: Istruzione e Ricerca — Componente 1 Potenziamento dell’offerta dei servizi di istruzione: dagli asili nido alle Università. Investimento 1.4 “Intervento straordinario finalizzato alla riduzione dei divari territoriali nella scuola secondaria di primo e secondo grado e alla lotta alla dispersione scolastica” (D.M. n. 19/2024)</w:t>
      </w:r>
    </w:p>
    <w:p w14:paraId="5219CCE2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Titolo progetto: </w:t>
      </w:r>
      <w:proofErr w:type="spellStart"/>
      <w:r w:rsidRPr="00FD6389">
        <w:rPr>
          <w:rFonts w:eastAsia="Calibri"/>
          <w:b/>
          <w:sz w:val="22"/>
          <w:szCs w:val="22"/>
          <w:lang w:eastAsia="en-US"/>
        </w:rPr>
        <w:t>RiOrientiamoci</w:t>
      </w:r>
      <w:proofErr w:type="spellEnd"/>
      <w:r w:rsidRPr="00FD6389">
        <w:rPr>
          <w:rFonts w:eastAsia="Calibri"/>
          <w:b/>
          <w:sz w:val="22"/>
          <w:szCs w:val="22"/>
          <w:lang w:eastAsia="en-US"/>
        </w:rPr>
        <w:t xml:space="preserve"> 2</w:t>
      </w:r>
    </w:p>
    <w:p w14:paraId="42D5E16E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Codice progetto: M4C1I1.4-2024-1322 </w:t>
      </w:r>
    </w:p>
    <w:p w14:paraId="2235FEF2" w14:textId="77777777" w:rsidR="00606F0A" w:rsidRPr="008B6DA2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Style w:val="Riferimentointenso"/>
          <w:rFonts w:eastAsia="Calibri"/>
          <w:bCs w:val="0"/>
          <w:smallCaps w:val="0"/>
          <w:color w:val="auto"/>
          <w:spacing w:val="0"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CUP: G74D21000270006</w:t>
      </w:r>
    </w:p>
    <w:p w14:paraId="2542BC1C" w14:textId="77777777" w:rsidR="00606F0A" w:rsidRPr="005A505E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</w:p>
    <w:p w14:paraId="1161402E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5AE7D184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0A5DA69F" w14:textId="30BB2C6D" w:rsidR="00F21BB9" w:rsidRPr="00D72685" w:rsidRDefault="00F21BB9" w:rsidP="00F21BB9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 xml:space="preserve">in relazione all’incarico </w:t>
      </w:r>
      <w:r w:rsidR="00072E37">
        <w:rPr>
          <w:rFonts w:ascii="Times New Roman" w:hAnsi="Times New Roman" w:cs="Times New Roman"/>
        </w:rPr>
        <w:t>di ……………………………</w:t>
      </w:r>
      <w:proofErr w:type="gramStart"/>
      <w:r w:rsidR="00072E37">
        <w:rPr>
          <w:rFonts w:ascii="Times New Roman" w:hAnsi="Times New Roman" w:cs="Times New Roman"/>
        </w:rPr>
        <w:t>…….</w:t>
      </w:r>
      <w:proofErr w:type="gramEnd"/>
      <w:r w:rsidR="00072E37">
        <w:rPr>
          <w:rFonts w:ascii="Times New Roman" w:hAnsi="Times New Roman" w:cs="Times New Roman"/>
        </w:rPr>
        <w:t>.</w:t>
      </w:r>
      <w:r w:rsidRPr="00560567">
        <w:rPr>
          <w:rFonts w:ascii="Times New Roman" w:hAnsi="Times New Roman" w:cs="Times New Roman"/>
        </w:rPr>
        <w:t>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45CDEA4B" w14:textId="77777777" w:rsidR="00F21BB9" w:rsidRPr="00560567" w:rsidRDefault="00F21BB9" w:rsidP="00F21BB9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7A2127F" w14:textId="77777777" w:rsidR="00F21BB9" w:rsidRPr="00560567" w:rsidRDefault="00F21BB9" w:rsidP="00F21BB9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6FAC3E0B" w14:textId="77777777" w:rsidR="00F21BB9" w:rsidRPr="00560567" w:rsidRDefault="00F21BB9" w:rsidP="00F21BB9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3DD516C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che non sussistono cause di incompatibilità a svolgere l’incarico in oggetto. In particolare dichiara:</w:t>
      </w:r>
    </w:p>
    <w:p w14:paraId="32D75743" w14:textId="77777777" w:rsidR="00F21BB9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l’insussistenza di cause di inconferibilità e di incompatibilità ai sensi e per gli effetti del D. Lgs. 08/04/2013 n. 39;</w:t>
      </w:r>
    </w:p>
    <w:p w14:paraId="0A3B7B10" w14:textId="77777777" w:rsidR="00F21BB9" w:rsidRPr="00097B06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26ECC07F" w14:textId="77777777" w:rsidR="00F21BB9" w:rsidRPr="00560567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63A19E01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4A376C59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4B445FF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7332451F" w14:textId="77777777" w:rsidR="00B52E2C" w:rsidRPr="00AC2B85" w:rsidRDefault="00B52E2C" w:rsidP="00B52E2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020AFF5F" w14:textId="77777777" w:rsidR="00F21BB9" w:rsidRDefault="00F21BB9" w:rsidP="00F21BB9">
      <w:pPr>
        <w:spacing w:before="64"/>
        <w:ind w:left="4795"/>
        <w:rPr>
          <w:b/>
          <w:sz w:val="22"/>
          <w:szCs w:val="22"/>
        </w:rPr>
      </w:pPr>
    </w:p>
    <w:p w14:paraId="7AF3868C" w14:textId="77777777" w:rsidR="00F21BB9" w:rsidRPr="00B52E2C" w:rsidRDefault="00F21BB9" w:rsidP="00B52E2C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6B7D9B0D" w14:textId="77777777" w:rsidR="00F21BB9" w:rsidRPr="00B52E2C" w:rsidRDefault="00F21BB9" w:rsidP="00B52E2C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CB22BBF" w14:textId="77777777" w:rsidR="00F21BB9" w:rsidRPr="00B52E2C" w:rsidRDefault="00F21BB9" w:rsidP="00B52E2C">
      <w:r w:rsidRPr="00B52E2C">
        <w:t>Dichiara di aver ricevuto la relativa informativa.</w:t>
      </w:r>
    </w:p>
    <w:p w14:paraId="6A45191F" w14:textId="77777777" w:rsidR="00F21BB9" w:rsidRPr="00B52E2C" w:rsidRDefault="00F21BB9" w:rsidP="00B52E2C"/>
    <w:p w14:paraId="124E1713" w14:textId="77777777" w:rsidR="00B52E2C" w:rsidRPr="00B52E2C" w:rsidRDefault="00B52E2C" w:rsidP="00B52E2C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1349645A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019B8779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46A8D7F7" w14:textId="77777777" w:rsidR="00F21BB9" w:rsidRDefault="00F21BB9" w:rsidP="00F21BB9">
      <w:pPr>
        <w:rPr>
          <w:sz w:val="22"/>
          <w:szCs w:val="22"/>
        </w:rPr>
      </w:pPr>
    </w:p>
    <w:p w14:paraId="6751C98C" w14:textId="77777777" w:rsidR="00B52E2C" w:rsidRDefault="00B52E2C" w:rsidP="00F21BB9">
      <w:pPr>
        <w:rPr>
          <w:sz w:val="22"/>
          <w:szCs w:val="22"/>
        </w:rPr>
      </w:pPr>
    </w:p>
    <w:sectPr w:rsidR="00B52E2C" w:rsidSect="00F4668D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10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2BD1" w14:textId="41329590" w:rsidR="00F011DF" w:rsidRDefault="00F4668D">
    <w:pPr>
      <w:pStyle w:val="Intestazione"/>
    </w:pPr>
    <w:r w:rsidRPr="00F011DF">
      <w:rPr>
        <w:noProof/>
      </w:rPr>
      <w:drawing>
        <wp:anchor distT="0" distB="0" distL="114300" distR="114300" simplePos="0" relativeHeight="251660288" behindDoc="0" locked="0" layoutInCell="1" allowOverlap="1" wp14:anchorId="58DC51FC" wp14:editId="4D2C262F">
          <wp:simplePos x="0" y="0"/>
          <wp:positionH relativeFrom="column">
            <wp:posOffset>3213735</wp:posOffset>
          </wp:positionH>
          <wp:positionV relativeFrom="paragraph">
            <wp:posOffset>-84455</wp:posOffset>
          </wp:positionV>
          <wp:extent cx="3036570" cy="864870"/>
          <wp:effectExtent l="171450" t="171450" r="354330" b="35433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B68817" wp14:editId="11CD7F15">
          <wp:simplePos x="0" y="0"/>
          <wp:positionH relativeFrom="column">
            <wp:posOffset>-74295</wp:posOffset>
          </wp:positionH>
          <wp:positionV relativeFrom="paragraph">
            <wp:posOffset>-88265</wp:posOffset>
          </wp:positionV>
          <wp:extent cx="3238500" cy="868680"/>
          <wp:effectExtent l="190500" t="190500" r="190500" b="198120"/>
          <wp:wrapTopAndBottom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68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F70152"/>
    <w:multiLevelType w:val="hybridMultilevel"/>
    <w:tmpl w:val="CCAEC554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5C97CED"/>
    <w:multiLevelType w:val="hybridMultilevel"/>
    <w:tmpl w:val="CB087A0C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8692923"/>
    <w:multiLevelType w:val="hybridMultilevel"/>
    <w:tmpl w:val="C3482636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182"/>
    <w:multiLevelType w:val="hybridMultilevel"/>
    <w:tmpl w:val="0AE8DE8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834"/>
    <w:multiLevelType w:val="hybridMultilevel"/>
    <w:tmpl w:val="069C0902"/>
    <w:lvl w:ilvl="0" w:tplc="D7BE499A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CBB"/>
    <w:multiLevelType w:val="hybridMultilevel"/>
    <w:tmpl w:val="584A7DA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05642DE"/>
    <w:multiLevelType w:val="hybridMultilevel"/>
    <w:tmpl w:val="818AED20"/>
    <w:lvl w:ilvl="0" w:tplc="FFFFFFFF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1AB64D6"/>
    <w:multiLevelType w:val="hybridMultilevel"/>
    <w:tmpl w:val="D04699C2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4DE086B"/>
    <w:multiLevelType w:val="hybridMultilevel"/>
    <w:tmpl w:val="DF14A11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AD4"/>
    <w:multiLevelType w:val="hybridMultilevel"/>
    <w:tmpl w:val="11FEB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3E6"/>
    <w:multiLevelType w:val="hybridMultilevel"/>
    <w:tmpl w:val="69AC5B50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FDC"/>
    <w:multiLevelType w:val="hybridMultilevel"/>
    <w:tmpl w:val="47B2D25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1D24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377D2"/>
    <w:multiLevelType w:val="hybridMultilevel"/>
    <w:tmpl w:val="95CEA6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7090"/>
    <w:multiLevelType w:val="hybridMultilevel"/>
    <w:tmpl w:val="EF0EA42E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B6A584D"/>
    <w:multiLevelType w:val="hybridMultilevel"/>
    <w:tmpl w:val="44305666"/>
    <w:lvl w:ilvl="0" w:tplc="CBB8FC08">
      <w:start w:val="110"/>
      <w:numFmt w:val="bullet"/>
      <w:lvlText w:val=""/>
      <w:lvlJc w:val="left"/>
      <w:pPr>
        <w:ind w:left="479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6" w15:restartNumberingAfterBreak="0">
    <w:nsid w:val="7B6B10BE"/>
    <w:multiLevelType w:val="hybridMultilevel"/>
    <w:tmpl w:val="552E3F94"/>
    <w:lvl w:ilvl="0" w:tplc="0DC6A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6FD5"/>
    <w:multiLevelType w:val="hybridMultilevel"/>
    <w:tmpl w:val="9BBC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92293">
    <w:abstractNumId w:val="13"/>
  </w:num>
  <w:num w:numId="2" w16cid:durableId="1637952844">
    <w:abstractNumId w:val="2"/>
  </w:num>
  <w:num w:numId="3" w16cid:durableId="1519078095">
    <w:abstractNumId w:val="9"/>
  </w:num>
  <w:num w:numId="4" w16cid:durableId="1602032589">
    <w:abstractNumId w:val="20"/>
  </w:num>
  <w:num w:numId="5" w16cid:durableId="1725715781">
    <w:abstractNumId w:val="26"/>
  </w:num>
  <w:num w:numId="6" w16cid:durableId="1825655311">
    <w:abstractNumId w:val="22"/>
  </w:num>
  <w:num w:numId="7" w16cid:durableId="253823072">
    <w:abstractNumId w:val="23"/>
  </w:num>
  <w:num w:numId="8" w16cid:durableId="201136887">
    <w:abstractNumId w:val="10"/>
  </w:num>
  <w:num w:numId="9" w16cid:durableId="339629315">
    <w:abstractNumId w:val="18"/>
  </w:num>
  <w:num w:numId="10" w16cid:durableId="1779983197">
    <w:abstractNumId w:val="11"/>
  </w:num>
  <w:num w:numId="11" w16cid:durableId="1661470771">
    <w:abstractNumId w:val="12"/>
  </w:num>
  <w:num w:numId="12" w16cid:durableId="1345589958">
    <w:abstractNumId w:val="5"/>
  </w:num>
  <w:num w:numId="13" w16cid:durableId="1898741027">
    <w:abstractNumId w:val="7"/>
  </w:num>
  <w:num w:numId="14" w16cid:durableId="2124883714">
    <w:abstractNumId w:val="6"/>
  </w:num>
  <w:num w:numId="15" w16cid:durableId="817956858">
    <w:abstractNumId w:val="17"/>
  </w:num>
  <w:num w:numId="16" w16cid:durableId="1010958442">
    <w:abstractNumId w:val="24"/>
  </w:num>
  <w:num w:numId="17" w16cid:durableId="1351877393">
    <w:abstractNumId w:val="8"/>
  </w:num>
  <w:num w:numId="18" w16cid:durableId="1612784355">
    <w:abstractNumId w:val="4"/>
  </w:num>
  <w:num w:numId="19" w16cid:durableId="1277979951">
    <w:abstractNumId w:val="25"/>
  </w:num>
  <w:num w:numId="20" w16cid:durableId="1284262471">
    <w:abstractNumId w:val="21"/>
  </w:num>
  <w:num w:numId="21" w16cid:durableId="246883456">
    <w:abstractNumId w:val="16"/>
  </w:num>
  <w:num w:numId="22" w16cid:durableId="1892502192">
    <w:abstractNumId w:val="15"/>
  </w:num>
  <w:num w:numId="23" w16cid:durableId="1035428461">
    <w:abstractNumId w:val="14"/>
  </w:num>
  <w:num w:numId="24" w16cid:durableId="1010376128">
    <w:abstractNumId w:val="19"/>
  </w:num>
  <w:num w:numId="25" w16cid:durableId="136651577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35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7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165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119"/>
    <w:rsid w:val="00101744"/>
    <w:rsid w:val="00104CEA"/>
    <w:rsid w:val="00112288"/>
    <w:rsid w:val="00112BBD"/>
    <w:rsid w:val="00114DF5"/>
    <w:rsid w:val="00122BDC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4B48"/>
    <w:rsid w:val="00194D98"/>
    <w:rsid w:val="001A15D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1F7A80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45B5F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45F"/>
    <w:rsid w:val="002B206B"/>
    <w:rsid w:val="002B3171"/>
    <w:rsid w:val="002B684C"/>
    <w:rsid w:val="002C1C92"/>
    <w:rsid w:val="002C1E86"/>
    <w:rsid w:val="002D3EC6"/>
    <w:rsid w:val="002D4258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0E1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14C"/>
    <w:rsid w:val="00392E1C"/>
    <w:rsid w:val="00395933"/>
    <w:rsid w:val="00397337"/>
    <w:rsid w:val="003A007F"/>
    <w:rsid w:val="003A01DE"/>
    <w:rsid w:val="003A1779"/>
    <w:rsid w:val="003A3582"/>
    <w:rsid w:val="003A433E"/>
    <w:rsid w:val="003A5D3A"/>
    <w:rsid w:val="003B79E2"/>
    <w:rsid w:val="003C0DE3"/>
    <w:rsid w:val="003C5C79"/>
    <w:rsid w:val="003C60F6"/>
    <w:rsid w:val="003C7A75"/>
    <w:rsid w:val="003D4352"/>
    <w:rsid w:val="003E18F4"/>
    <w:rsid w:val="003E2DA4"/>
    <w:rsid w:val="003E2E35"/>
    <w:rsid w:val="003E4F26"/>
    <w:rsid w:val="003E5C47"/>
    <w:rsid w:val="003F2D21"/>
    <w:rsid w:val="003F5439"/>
    <w:rsid w:val="004076E9"/>
    <w:rsid w:val="0041393A"/>
    <w:rsid w:val="00414813"/>
    <w:rsid w:val="00416DC1"/>
    <w:rsid w:val="00427D09"/>
    <w:rsid w:val="00430C48"/>
    <w:rsid w:val="00433CB5"/>
    <w:rsid w:val="00435CFB"/>
    <w:rsid w:val="0044224C"/>
    <w:rsid w:val="00443639"/>
    <w:rsid w:val="00446355"/>
    <w:rsid w:val="0044774A"/>
    <w:rsid w:val="004563DD"/>
    <w:rsid w:val="004602E8"/>
    <w:rsid w:val="00460729"/>
    <w:rsid w:val="00462440"/>
    <w:rsid w:val="004652D3"/>
    <w:rsid w:val="004657B2"/>
    <w:rsid w:val="00471FA1"/>
    <w:rsid w:val="004722C2"/>
    <w:rsid w:val="00473A05"/>
    <w:rsid w:val="00484CE2"/>
    <w:rsid w:val="00485D17"/>
    <w:rsid w:val="00490B1C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51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48A"/>
    <w:rsid w:val="00547C3A"/>
    <w:rsid w:val="00551462"/>
    <w:rsid w:val="005528BF"/>
    <w:rsid w:val="00553C5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26D"/>
    <w:rsid w:val="00591CC1"/>
    <w:rsid w:val="005A4B10"/>
    <w:rsid w:val="005A505E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076"/>
    <w:rsid w:val="00601F99"/>
    <w:rsid w:val="00602000"/>
    <w:rsid w:val="00604D3F"/>
    <w:rsid w:val="00605CA8"/>
    <w:rsid w:val="00605DE5"/>
    <w:rsid w:val="00606B2E"/>
    <w:rsid w:val="00606F0A"/>
    <w:rsid w:val="00607877"/>
    <w:rsid w:val="006105EA"/>
    <w:rsid w:val="00613E0F"/>
    <w:rsid w:val="006149C4"/>
    <w:rsid w:val="006167AA"/>
    <w:rsid w:val="0062483F"/>
    <w:rsid w:val="00632BF9"/>
    <w:rsid w:val="00632F5C"/>
    <w:rsid w:val="00634A07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CC2"/>
    <w:rsid w:val="0067471F"/>
    <w:rsid w:val="00674BB2"/>
    <w:rsid w:val="006759A4"/>
    <w:rsid w:val="006761FD"/>
    <w:rsid w:val="0067699A"/>
    <w:rsid w:val="00677D55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1E75"/>
    <w:rsid w:val="007018B7"/>
    <w:rsid w:val="00705188"/>
    <w:rsid w:val="00706853"/>
    <w:rsid w:val="00706DD4"/>
    <w:rsid w:val="00710D1C"/>
    <w:rsid w:val="00717756"/>
    <w:rsid w:val="00722D25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2D1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79D2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1360"/>
    <w:rsid w:val="008664A2"/>
    <w:rsid w:val="0086776E"/>
    <w:rsid w:val="00870ECD"/>
    <w:rsid w:val="00871E16"/>
    <w:rsid w:val="008725E9"/>
    <w:rsid w:val="00872F50"/>
    <w:rsid w:val="00874365"/>
    <w:rsid w:val="00875E5A"/>
    <w:rsid w:val="008805AA"/>
    <w:rsid w:val="008817DB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DA2"/>
    <w:rsid w:val="008C0440"/>
    <w:rsid w:val="008C1400"/>
    <w:rsid w:val="008D1317"/>
    <w:rsid w:val="008D36DF"/>
    <w:rsid w:val="008E0DE5"/>
    <w:rsid w:val="008E7578"/>
    <w:rsid w:val="008F28B1"/>
    <w:rsid w:val="008F3CD8"/>
    <w:rsid w:val="008F6300"/>
    <w:rsid w:val="008F7B5F"/>
    <w:rsid w:val="0090455C"/>
    <w:rsid w:val="00906BD1"/>
    <w:rsid w:val="009105E1"/>
    <w:rsid w:val="0091078D"/>
    <w:rsid w:val="00923596"/>
    <w:rsid w:val="009246DD"/>
    <w:rsid w:val="009266AB"/>
    <w:rsid w:val="0093431C"/>
    <w:rsid w:val="00940667"/>
    <w:rsid w:val="00941128"/>
    <w:rsid w:val="00942D93"/>
    <w:rsid w:val="009454DE"/>
    <w:rsid w:val="00946C28"/>
    <w:rsid w:val="00947939"/>
    <w:rsid w:val="00954F9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5870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6DE"/>
    <w:rsid w:val="009E6297"/>
    <w:rsid w:val="009F0ED6"/>
    <w:rsid w:val="009F477B"/>
    <w:rsid w:val="009F4F91"/>
    <w:rsid w:val="00A023CC"/>
    <w:rsid w:val="00A10524"/>
    <w:rsid w:val="00A10821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28DB"/>
    <w:rsid w:val="00AB3F38"/>
    <w:rsid w:val="00AB76C8"/>
    <w:rsid w:val="00AC107F"/>
    <w:rsid w:val="00AC21A5"/>
    <w:rsid w:val="00AC2B85"/>
    <w:rsid w:val="00AC62CF"/>
    <w:rsid w:val="00AD07E7"/>
    <w:rsid w:val="00AD28CB"/>
    <w:rsid w:val="00AD540E"/>
    <w:rsid w:val="00AE366E"/>
    <w:rsid w:val="00AE6A54"/>
    <w:rsid w:val="00AE7493"/>
    <w:rsid w:val="00AF52DE"/>
    <w:rsid w:val="00B00B0E"/>
    <w:rsid w:val="00B00E23"/>
    <w:rsid w:val="00B037E8"/>
    <w:rsid w:val="00B03CC7"/>
    <w:rsid w:val="00B03CC9"/>
    <w:rsid w:val="00B05C53"/>
    <w:rsid w:val="00B1147C"/>
    <w:rsid w:val="00B122F3"/>
    <w:rsid w:val="00B2311E"/>
    <w:rsid w:val="00B23FD6"/>
    <w:rsid w:val="00B24B9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2C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649"/>
    <w:rsid w:val="00C02BED"/>
    <w:rsid w:val="00C05548"/>
    <w:rsid w:val="00C0754E"/>
    <w:rsid w:val="00C07B27"/>
    <w:rsid w:val="00C07DDD"/>
    <w:rsid w:val="00C1435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7F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5F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2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5EE7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0A3"/>
    <w:rsid w:val="00D82D6E"/>
    <w:rsid w:val="00D832A9"/>
    <w:rsid w:val="00D91878"/>
    <w:rsid w:val="00D920A3"/>
    <w:rsid w:val="00D94D0B"/>
    <w:rsid w:val="00D9743E"/>
    <w:rsid w:val="00D977C5"/>
    <w:rsid w:val="00DA4815"/>
    <w:rsid w:val="00DA7448"/>
    <w:rsid w:val="00DA7978"/>
    <w:rsid w:val="00DA7EDD"/>
    <w:rsid w:val="00DB215F"/>
    <w:rsid w:val="00DB71F1"/>
    <w:rsid w:val="00DC08C8"/>
    <w:rsid w:val="00DC09F0"/>
    <w:rsid w:val="00DC0F8A"/>
    <w:rsid w:val="00DC3FA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B7"/>
    <w:rsid w:val="00E122B9"/>
    <w:rsid w:val="00E14709"/>
    <w:rsid w:val="00E14FE7"/>
    <w:rsid w:val="00E15081"/>
    <w:rsid w:val="00E171B4"/>
    <w:rsid w:val="00E22EB3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A74BF"/>
    <w:rsid w:val="00EB0B8B"/>
    <w:rsid w:val="00EB2A39"/>
    <w:rsid w:val="00EB6FED"/>
    <w:rsid w:val="00EC303F"/>
    <w:rsid w:val="00EC3183"/>
    <w:rsid w:val="00ED03F7"/>
    <w:rsid w:val="00ED1016"/>
    <w:rsid w:val="00ED5317"/>
    <w:rsid w:val="00ED65F7"/>
    <w:rsid w:val="00EE2CF3"/>
    <w:rsid w:val="00EF0A04"/>
    <w:rsid w:val="00EF1894"/>
    <w:rsid w:val="00EF30AB"/>
    <w:rsid w:val="00EF617D"/>
    <w:rsid w:val="00F011DF"/>
    <w:rsid w:val="00F01A17"/>
    <w:rsid w:val="00F04C4F"/>
    <w:rsid w:val="00F07F9B"/>
    <w:rsid w:val="00F1445C"/>
    <w:rsid w:val="00F15E14"/>
    <w:rsid w:val="00F164C7"/>
    <w:rsid w:val="00F2100B"/>
    <w:rsid w:val="00F21BB9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68D"/>
    <w:rsid w:val="00F52F0D"/>
    <w:rsid w:val="00F52FF5"/>
    <w:rsid w:val="00F54FF1"/>
    <w:rsid w:val="00F55BE0"/>
    <w:rsid w:val="00F62D03"/>
    <w:rsid w:val="00F645F8"/>
    <w:rsid w:val="00F74C9B"/>
    <w:rsid w:val="00F800D7"/>
    <w:rsid w:val="00F8229C"/>
    <w:rsid w:val="00F9291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38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011DF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9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C5C79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unhideWhenUsed/>
    <w:rsid w:val="00601076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FD638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D638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6F0A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606F0A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06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06F0A"/>
  </w:style>
  <w:style w:type="character" w:customStyle="1" w:styleId="ui-provider">
    <w:name w:val="ui-provider"/>
    <w:basedOn w:val="Carpredefinitoparagrafo"/>
    <w:rsid w:val="00F9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2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SARIA FRUSTILLO</cp:lastModifiedBy>
  <cp:revision>2</cp:revision>
  <cp:lastPrinted>2024-12-18T16:18:00Z</cp:lastPrinted>
  <dcterms:created xsi:type="dcterms:W3CDTF">2025-06-24T07:55:00Z</dcterms:created>
  <dcterms:modified xsi:type="dcterms:W3CDTF">2025-06-24T07:55:00Z</dcterms:modified>
</cp:coreProperties>
</file>